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F17" w:rsidRDefault="00747F17" w:rsidP="006B4FBE">
      <w:pPr>
        <w:jc w:val="both"/>
        <w:rPr>
          <w:rFonts w:ascii="Times New Roman" w:hAnsi="Times New Roman" w:cs="Times New Roman"/>
          <w:b/>
          <w:u w:val="single"/>
        </w:rPr>
      </w:pPr>
      <w:bookmarkStart w:id="0" w:name="_GoBack"/>
    </w:p>
    <w:p w:rsidR="006B4FBE" w:rsidRPr="00257BEE" w:rsidRDefault="001A3A8E" w:rsidP="006B4FBE">
      <w:pPr>
        <w:jc w:val="both"/>
        <w:rPr>
          <w:rFonts w:ascii="Times New Roman" w:hAnsi="Times New Roman" w:cs="Times New Roman"/>
          <w:b/>
          <w:u w:val="single"/>
        </w:rPr>
      </w:pPr>
      <w:r w:rsidRPr="00257BEE">
        <w:rPr>
          <w:rFonts w:ascii="Times New Roman" w:hAnsi="Times New Roman" w:cs="Times New Roman"/>
          <w:b/>
          <w:u w:val="single"/>
        </w:rPr>
        <w:t xml:space="preserve">Draft Minutes ALCS BOT </w:t>
      </w:r>
      <w:r w:rsidR="00257BEE">
        <w:rPr>
          <w:rFonts w:ascii="Times New Roman" w:hAnsi="Times New Roman" w:cs="Times New Roman"/>
          <w:b/>
          <w:u w:val="single"/>
        </w:rPr>
        <w:t>Meeting,</w:t>
      </w:r>
      <w:r w:rsidR="007B32D8">
        <w:rPr>
          <w:rFonts w:ascii="Times New Roman" w:hAnsi="Times New Roman" w:cs="Times New Roman"/>
          <w:b/>
          <w:u w:val="single"/>
        </w:rPr>
        <w:t xml:space="preserve"> </w:t>
      </w:r>
      <w:r w:rsidR="008E27CE">
        <w:rPr>
          <w:rFonts w:ascii="Times New Roman" w:hAnsi="Times New Roman" w:cs="Times New Roman"/>
          <w:b/>
          <w:u w:val="single"/>
        </w:rPr>
        <w:t>Thursday</w:t>
      </w:r>
      <w:r w:rsidR="00F22484">
        <w:rPr>
          <w:rFonts w:ascii="Times New Roman" w:hAnsi="Times New Roman" w:cs="Times New Roman"/>
          <w:b/>
          <w:u w:val="single"/>
        </w:rPr>
        <w:t>, March 31,</w:t>
      </w:r>
      <w:r w:rsidR="00DB1931">
        <w:rPr>
          <w:rFonts w:ascii="Times New Roman" w:hAnsi="Times New Roman" w:cs="Times New Roman"/>
          <w:b/>
          <w:u w:val="single"/>
        </w:rPr>
        <w:t xml:space="preserve"> 2016</w:t>
      </w:r>
    </w:p>
    <w:bookmarkEnd w:id="0"/>
    <w:p w:rsidR="006924FC" w:rsidRDefault="00812F37" w:rsidP="006924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:</w:t>
      </w:r>
      <w:r w:rsidR="000463FD">
        <w:rPr>
          <w:rFonts w:ascii="Times New Roman" w:hAnsi="Times New Roman" w:cs="Times New Roman"/>
        </w:rPr>
        <w:t xml:space="preserve"> Michael Ansbro, James Sander,</w:t>
      </w:r>
      <w:r>
        <w:rPr>
          <w:rFonts w:ascii="Times New Roman" w:hAnsi="Times New Roman" w:cs="Times New Roman"/>
        </w:rPr>
        <w:t xml:space="preserve"> </w:t>
      </w:r>
      <w:r w:rsidRPr="00995BDD">
        <w:rPr>
          <w:rFonts w:ascii="Times New Roman" w:hAnsi="Times New Roman" w:cs="Times New Roman"/>
        </w:rPr>
        <w:t>Dr.</w:t>
      </w:r>
      <w:r w:rsidR="000463FD">
        <w:rPr>
          <w:rFonts w:ascii="Times New Roman" w:hAnsi="Times New Roman" w:cs="Times New Roman"/>
        </w:rPr>
        <w:t xml:space="preserve"> Norma Figueroa-Hurwitz,</w:t>
      </w:r>
      <w:r w:rsidRPr="00995BDD">
        <w:rPr>
          <w:rFonts w:ascii="Times New Roman" w:hAnsi="Times New Roman" w:cs="Times New Roman"/>
        </w:rPr>
        <w:t xml:space="preserve"> Dr. Robert </w:t>
      </w:r>
      <w:r w:rsidR="00A72050">
        <w:rPr>
          <w:rFonts w:ascii="Times New Roman" w:hAnsi="Times New Roman" w:cs="Times New Roman"/>
        </w:rPr>
        <w:t>Blau</w:t>
      </w:r>
      <w:r w:rsidR="006924FC">
        <w:rPr>
          <w:rFonts w:ascii="Times New Roman" w:hAnsi="Times New Roman" w:cs="Times New Roman"/>
        </w:rPr>
        <w:t xml:space="preserve">, </w:t>
      </w:r>
    </w:p>
    <w:p w:rsidR="006924FC" w:rsidRDefault="006924FC" w:rsidP="006924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</w:t>
      </w:r>
      <w:r w:rsidR="00A72050">
        <w:rPr>
          <w:rFonts w:ascii="Times New Roman" w:hAnsi="Times New Roman" w:cs="Times New Roman"/>
        </w:rPr>
        <w:t>.</w:t>
      </w:r>
      <w:r w:rsidR="000463FD" w:rsidRPr="000463FD">
        <w:t xml:space="preserve"> </w:t>
      </w:r>
      <w:r w:rsidR="000463FD" w:rsidRPr="000463FD">
        <w:rPr>
          <w:rFonts w:ascii="Times New Roman" w:hAnsi="Times New Roman" w:cs="Times New Roman"/>
        </w:rPr>
        <w:t>Robert Podhurst</w:t>
      </w:r>
      <w:r w:rsidR="00A72050">
        <w:rPr>
          <w:rFonts w:ascii="Times New Roman" w:hAnsi="Times New Roman" w:cs="Times New Roman"/>
        </w:rPr>
        <w:t>,</w:t>
      </w:r>
      <w:r w:rsidR="009A34D0">
        <w:rPr>
          <w:rFonts w:ascii="Times New Roman" w:hAnsi="Times New Roman" w:cs="Times New Roman"/>
        </w:rPr>
        <w:t xml:space="preserve"> Desiree LaFontaine,</w:t>
      </w:r>
      <w:r w:rsidR="000463FD">
        <w:rPr>
          <w:rFonts w:ascii="Times New Roman" w:hAnsi="Times New Roman" w:cs="Times New Roman"/>
        </w:rPr>
        <w:t xml:space="preserve"> </w:t>
      </w:r>
      <w:r w:rsidR="00812F37">
        <w:rPr>
          <w:rFonts w:ascii="Times New Roman" w:hAnsi="Times New Roman" w:cs="Times New Roman"/>
        </w:rPr>
        <w:t>Lucas Doe (By Phone)</w:t>
      </w:r>
      <w:r w:rsidR="00A72050">
        <w:rPr>
          <w:rFonts w:ascii="Times New Roman" w:hAnsi="Times New Roman" w:cs="Times New Roman"/>
        </w:rPr>
        <w:t xml:space="preserve">, Ted Hurwitz, Leena Varghese, </w:t>
      </w:r>
    </w:p>
    <w:p w:rsidR="006B4FBE" w:rsidRDefault="00A72050" w:rsidP="006924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ime Kennedy</w:t>
      </w:r>
    </w:p>
    <w:p w:rsidR="006924FC" w:rsidRDefault="006924FC" w:rsidP="006924FC">
      <w:pPr>
        <w:spacing w:after="0"/>
        <w:rPr>
          <w:rFonts w:ascii="Times New Roman" w:hAnsi="Times New Roman" w:cs="Times New Roman"/>
        </w:rPr>
      </w:pPr>
    </w:p>
    <w:p w:rsidR="00C627AC" w:rsidRDefault="00B770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ests: Brian Colon, Paul Augello</w:t>
      </w:r>
    </w:p>
    <w:p w:rsidR="0080589B" w:rsidRPr="00995BDD" w:rsidRDefault="00725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c</w:t>
      </w:r>
      <w:r w:rsidR="001A3A8E" w:rsidRPr="00995BDD">
        <w:rPr>
          <w:rFonts w:ascii="Times New Roman" w:hAnsi="Times New Roman" w:cs="Times New Roman"/>
        </w:rPr>
        <w:t xml:space="preserve">alled to </w:t>
      </w:r>
      <w:r w:rsidR="00F044EB">
        <w:rPr>
          <w:rFonts w:ascii="Times New Roman" w:hAnsi="Times New Roman" w:cs="Times New Roman"/>
        </w:rPr>
        <w:t xml:space="preserve">order at </w:t>
      </w:r>
      <w:r w:rsidR="00B77036">
        <w:rPr>
          <w:rFonts w:ascii="Times New Roman" w:hAnsi="Times New Roman" w:cs="Times New Roman"/>
        </w:rPr>
        <w:t>6:05</w:t>
      </w:r>
      <w:r w:rsidR="00E13397">
        <w:rPr>
          <w:rFonts w:ascii="Times New Roman" w:hAnsi="Times New Roman" w:cs="Times New Roman"/>
        </w:rPr>
        <w:t xml:space="preserve"> PM</w:t>
      </w:r>
      <w:r w:rsidR="0080589B" w:rsidRPr="00995BDD">
        <w:rPr>
          <w:rFonts w:ascii="Times New Roman" w:hAnsi="Times New Roman" w:cs="Times New Roman"/>
        </w:rPr>
        <w:t xml:space="preserve"> by </w:t>
      </w:r>
      <w:r w:rsidR="007F75C0">
        <w:rPr>
          <w:rFonts w:ascii="Times New Roman" w:hAnsi="Times New Roman" w:cs="Times New Roman"/>
        </w:rPr>
        <w:t xml:space="preserve">Chairman </w:t>
      </w:r>
      <w:r w:rsidR="00ED596D">
        <w:rPr>
          <w:rFonts w:ascii="Times New Roman" w:hAnsi="Times New Roman" w:cs="Times New Roman"/>
        </w:rPr>
        <w:t>Michael Ansbro</w:t>
      </w:r>
    </w:p>
    <w:p w:rsidR="003B4E44" w:rsidRDefault="009F75B5" w:rsidP="004008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Minutes of </w:t>
      </w:r>
      <w:r w:rsidR="00F22484">
        <w:rPr>
          <w:rFonts w:ascii="Times New Roman" w:hAnsi="Times New Roman" w:cs="Times New Roman"/>
        </w:rPr>
        <w:t>February 25</w:t>
      </w:r>
      <w:r w:rsidR="00C9109E">
        <w:rPr>
          <w:rFonts w:ascii="Times New Roman" w:hAnsi="Times New Roman" w:cs="Times New Roman"/>
        </w:rPr>
        <w:t>,</w:t>
      </w:r>
      <w:r w:rsidR="00F22484">
        <w:rPr>
          <w:rFonts w:ascii="Times New Roman" w:hAnsi="Times New Roman" w:cs="Times New Roman"/>
        </w:rPr>
        <w:t xml:space="preserve"> 2016,</w:t>
      </w:r>
      <w:r w:rsidR="00012E14">
        <w:rPr>
          <w:rFonts w:ascii="Times New Roman" w:hAnsi="Times New Roman" w:cs="Times New Roman"/>
        </w:rPr>
        <w:t xml:space="preserve"> </w:t>
      </w:r>
      <w:r w:rsidR="000D68FF">
        <w:rPr>
          <w:rFonts w:ascii="Times New Roman" w:hAnsi="Times New Roman" w:cs="Times New Roman"/>
        </w:rPr>
        <w:t xml:space="preserve">were approved </w:t>
      </w:r>
    </w:p>
    <w:p w:rsidR="00F22484" w:rsidRDefault="00F22484" w:rsidP="004008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Presentation on Bond Funding by Brian Colon </w:t>
      </w:r>
      <w:r w:rsidR="006924FC">
        <w:rPr>
          <w:rFonts w:ascii="Times New Roman" w:hAnsi="Times New Roman" w:cs="Times New Roman"/>
        </w:rPr>
        <w:t>of Baird</w:t>
      </w:r>
      <w:r>
        <w:rPr>
          <w:rFonts w:ascii="Times New Roman" w:hAnsi="Times New Roman" w:cs="Times New Roman"/>
        </w:rPr>
        <w:t xml:space="preserve"> Underwriters</w:t>
      </w:r>
    </w:p>
    <w:p w:rsidR="00A734A6" w:rsidRDefault="00507A85" w:rsidP="00C874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F22484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I</w:t>
      </w:r>
      <w:r w:rsidR="008749C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C874A9">
        <w:rPr>
          <w:rFonts w:ascii="Times New Roman" w:hAnsi="Times New Roman" w:cs="Times New Roman"/>
        </w:rPr>
        <w:t>Committee Reports</w:t>
      </w:r>
    </w:p>
    <w:p w:rsidR="00022CC9" w:rsidRDefault="00C874A9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. </w:t>
      </w:r>
      <w:r w:rsidR="00022CC9">
        <w:rPr>
          <w:rFonts w:ascii="Times New Roman" w:hAnsi="Times New Roman" w:cs="Times New Roman"/>
        </w:rPr>
        <w:t>Finance Committee – Bob Blau</w:t>
      </w:r>
    </w:p>
    <w:p w:rsidR="00022CC9" w:rsidRDefault="00022CC9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 w:rsidR="00DB1931">
        <w:rPr>
          <w:rFonts w:ascii="Times New Roman" w:hAnsi="Times New Roman" w:cs="Times New Roman"/>
        </w:rPr>
        <w:t xml:space="preserve">. </w:t>
      </w:r>
      <w:r w:rsidR="00F22484">
        <w:rPr>
          <w:rFonts w:ascii="Times New Roman" w:hAnsi="Times New Roman" w:cs="Times New Roman"/>
        </w:rPr>
        <w:t>In good standing</w:t>
      </w:r>
    </w:p>
    <w:p w:rsidR="00022CC9" w:rsidRDefault="00022CC9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</w:t>
      </w:r>
      <w:r w:rsidR="00F22484">
        <w:rPr>
          <w:rFonts w:ascii="Times New Roman" w:hAnsi="Times New Roman" w:cs="Times New Roman"/>
        </w:rPr>
        <w:t>Nothing changed from last Board Meeting</w:t>
      </w:r>
    </w:p>
    <w:p w:rsidR="00507A85" w:rsidRDefault="00205F5E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07A85">
        <w:rPr>
          <w:rFonts w:ascii="Times New Roman" w:hAnsi="Times New Roman" w:cs="Times New Roman"/>
        </w:rPr>
        <w:t>B. Real Estate Committee – Ted Hurwitz</w:t>
      </w:r>
    </w:p>
    <w:p w:rsidR="008B36E8" w:rsidRDefault="00507A85" w:rsidP="00C91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344DD">
        <w:rPr>
          <w:rFonts w:ascii="Times New Roman" w:hAnsi="Times New Roman" w:cs="Times New Roman"/>
        </w:rPr>
        <w:t xml:space="preserve">1. </w:t>
      </w:r>
      <w:r w:rsidR="0029648F">
        <w:rPr>
          <w:rFonts w:ascii="Times New Roman" w:hAnsi="Times New Roman" w:cs="Times New Roman"/>
        </w:rPr>
        <w:t xml:space="preserve">We are </w:t>
      </w:r>
      <w:r w:rsidR="006924FC">
        <w:rPr>
          <w:rFonts w:ascii="Times New Roman" w:hAnsi="Times New Roman" w:cs="Times New Roman"/>
        </w:rPr>
        <w:t xml:space="preserve">now </w:t>
      </w:r>
      <w:r w:rsidR="0029648F">
        <w:rPr>
          <w:rFonts w:ascii="Times New Roman" w:hAnsi="Times New Roman" w:cs="Times New Roman"/>
        </w:rPr>
        <w:t>the owners of the 139</w:t>
      </w:r>
      <w:r w:rsidR="0029648F" w:rsidRPr="0029648F">
        <w:rPr>
          <w:rFonts w:ascii="Times New Roman" w:hAnsi="Times New Roman" w:cs="Times New Roman"/>
          <w:vertAlign w:val="superscript"/>
        </w:rPr>
        <w:t>th</w:t>
      </w:r>
      <w:r w:rsidR="0029648F">
        <w:rPr>
          <w:rFonts w:ascii="Times New Roman" w:hAnsi="Times New Roman" w:cs="Times New Roman"/>
        </w:rPr>
        <w:t xml:space="preserve"> Street Property</w:t>
      </w:r>
    </w:p>
    <w:p w:rsidR="003C02BE" w:rsidRDefault="00C9109E" w:rsidP="002964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</w:t>
      </w:r>
      <w:r w:rsidR="006924FC">
        <w:rPr>
          <w:rFonts w:ascii="Times New Roman" w:hAnsi="Times New Roman" w:cs="Times New Roman"/>
        </w:rPr>
        <w:t>We visited X</w:t>
      </w:r>
      <w:r w:rsidR="00B54B67">
        <w:rPr>
          <w:rFonts w:ascii="Times New Roman" w:hAnsi="Times New Roman" w:cs="Times New Roman"/>
        </w:rPr>
        <w:t>155 again – Viable option</w:t>
      </w:r>
      <w:r w:rsidR="003C02BE">
        <w:rPr>
          <w:rFonts w:ascii="Times New Roman" w:hAnsi="Times New Roman" w:cs="Times New Roman"/>
        </w:rPr>
        <w:tab/>
      </w:r>
      <w:r w:rsidR="003C02BE">
        <w:rPr>
          <w:rFonts w:ascii="Times New Roman" w:hAnsi="Times New Roman" w:cs="Times New Roman"/>
        </w:rPr>
        <w:tab/>
      </w:r>
      <w:r w:rsidR="000344DD">
        <w:rPr>
          <w:rFonts w:ascii="Times New Roman" w:hAnsi="Times New Roman" w:cs="Times New Roman"/>
        </w:rPr>
        <w:t>.</w:t>
      </w:r>
    </w:p>
    <w:p w:rsidR="006924FC" w:rsidRDefault="0029648F" w:rsidP="006924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="006924FC">
        <w:rPr>
          <w:rFonts w:ascii="Times New Roman" w:hAnsi="Times New Roman" w:cs="Times New Roman"/>
        </w:rPr>
        <w:t xml:space="preserve">. Joint </w:t>
      </w:r>
      <w:r w:rsidR="00B54B67">
        <w:rPr>
          <w:rFonts w:ascii="Times New Roman" w:hAnsi="Times New Roman" w:cs="Times New Roman"/>
        </w:rPr>
        <w:t>M</w:t>
      </w:r>
      <w:r w:rsidR="006924FC">
        <w:rPr>
          <w:rFonts w:ascii="Times New Roman" w:hAnsi="Times New Roman" w:cs="Times New Roman"/>
        </w:rPr>
        <w:t>eeting regarding co-location of ALCS at X</w:t>
      </w:r>
      <w:r>
        <w:rPr>
          <w:rFonts w:ascii="Times New Roman" w:hAnsi="Times New Roman" w:cs="Times New Roman"/>
        </w:rPr>
        <w:t xml:space="preserve"> 155 </w:t>
      </w:r>
      <w:r w:rsidR="006924FC">
        <w:rPr>
          <w:rFonts w:ascii="Times New Roman" w:hAnsi="Times New Roman" w:cs="Times New Roman"/>
        </w:rPr>
        <w:t xml:space="preserve">is to </w:t>
      </w:r>
      <w:r>
        <w:rPr>
          <w:rFonts w:ascii="Times New Roman" w:hAnsi="Times New Roman" w:cs="Times New Roman"/>
        </w:rPr>
        <w:t>take place o</w:t>
      </w:r>
      <w:r w:rsidR="00B54B67">
        <w:rPr>
          <w:rFonts w:ascii="Times New Roman" w:hAnsi="Times New Roman" w:cs="Times New Roman"/>
        </w:rPr>
        <w:t>n April</w:t>
      </w:r>
      <w:r>
        <w:rPr>
          <w:rFonts w:ascii="Times New Roman" w:hAnsi="Times New Roman" w:cs="Times New Roman"/>
        </w:rPr>
        <w:t xml:space="preserve"> 5</w:t>
      </w:r>
      <w:r w:rsidR="006924FC">
        <w:rPr>
          <w:rFonts w:ascii="Times New Roman" w:hAnsi="Times New Roman" w:cs="Times New Roman"/>
        </w:rPr>
        <w:t xml:space="preserve"> at        </w:t>
      </w:r>
      <w:r w:rsidR="006924FC">
        <w:rPr>
          <w:rFonts w:ascii="Times New Roman" w:hAnsi="Times New Roman" w:cs="Times New Roman"/>
        </w:rPr>
        <w:tab/>
        <w:t xml:space="preserve">                  at X 155 at 6 PM</w:t>
      </w:r>
    </w:p>
    <w:p w:rsidR="006924FC" w:rsidRDefault="006924FC" w:rsidP="006924FC">
      <w:pPr>
        <w:spacing w:after="0" w:line="240" w:lineRule="auto"/>
        <w:rPr>
          <w:rFonts w:ascii="Times New Roman" w:hAnsi="Times New Roman" w:cs="Times New Roman"/>
        </w:rPr>
      </w:pPr>
    </w:p>
    <w:p w:rsidR="003C02BE" w:rsidRDefault="0029648F" w:rsidP="00C91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  <w:r w:rsidR="00B54B67">
        <w:rPr>
          <w:rFonts w:ascii="Times New Roman" w:hAnsi="Times New Roman" w:cs="Times New Roman"/>
        </w:rPr>
        <w:t>. Three Variances are needed to</w:t>
      </w:r>
      <w:r w:rsidR="006924FC">
        <w:rPr>
          <w:rFonts w:ascii="Times New Roman" w:hAnsi="Times New Roman" w:cs="Times New Roman"/>
        </w:rPr>
        <w:t xml:space="preserve"> have School built to meet our needs</w:t>
      </w:r>
    </w:p>
    <w:p w:rsidR="00617E93" w:rsidRDefault="0029648F" w:rsidP="00C91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We are in search for a Project Manager</w:t>
      </w:r>
      <w:r w:rsidR="004959DC">
        <w:rPr>
          <w:rFonts w:ascii="Times New Roman" w:hAnsi="Times New Roman" w:cs="Times New Roman"/>
        </w:rPr>
        <w:t xml:space="preserve"> – one retired architect was interviewed</w:t>
      </w:r>
      <w:r w:rsidR="00A73B52">
        <w:rPr>
          <w:rFonts w:ascii="Times New Roman" w:hAnsi="Times New Roman" w:cs="Times New Roman"/>
        </w:rPr>
        <w:tab/>
      </w:r>
    </w:p>
    <w:p w:rsidR="006924FC" w:rsidRDefault="00617E93" w:rsidP="006924FC">
      <w:pPr>
        <w:spacing w:after="0" w:line="240" w:lineRule="auto"/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PEP Voting Meeting</w:t>
      </w:r>
      <w:r w:rsidR="00A73B5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- Wed. April 20, 2016 at MS 131, 100 Hester St. </w:t>
      </w:r>
    </w:p>
    <w:p w:rsidR="00B635E7" w:rsidRDefault="006924FC" w:rsidP="006924FC">
      <w:pPr>
        <w:spacing w:after="0" w:line="240" w:lineRule="auto"/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17E93">
        <w:rPr>
          <w:rFonts w:ascii="Times New Roman" w:hAnsi="Times New Roman" w:cs="Times New Roman"/>
        </w:rPr>
        <w:t>NY 10002 at    6PM.</w:t>
      </w:r>
      <w:r w:rsidR="00617E93">
        <w:rPr>
          <w:rFonts w:ascii="Times New Roman" w:hAnsi="Times New Roman" w:cs="Times New Roman"/>
        </w:rPr>
        <w:tab/>
      </w:r>
    </w:p>
    <w:p w:rsidR="006924FC" w:rsidRDefault="006924FC" w:rsidP="006924FC">
      <w:pPr>
        <w:spacing w:after="0" w:line="240" w:lineRule="auto"/>
        <w:ind w:left="2160" w:hanging="720"/>
        <w:rPr>
          <w:rFonts w:ascii="Times New Roman" w:hAnsi="Times New Roman" w:cs="Times New Roman"/>
        </w:rPr>
      </w:pPr>
    </w:p>
    <w:p w:rsidR="008B36E8" w:rsidRDefault="00B54B67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. Education Committee – </w:t>
      </w:r>
      <w:r w:rsidR="004959DC">
        <w:rPr>
          <w:rFonts w:ascii="Times New Roman" w:hAnsi="Times New Roman" w:cs="Times New Roman"/>
        </w:rPr>
        <w:t>Desiree LaFontaine</w:t>
      </w:r>
    </w:p>
    <w:p w:rsidR="00C63DC7" w:rsidRDefault="008B36E8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</w:t>
      </w:r>
      <w:r w:rsidR="004959DC">
        <w:rPr>
          <w:rFonts w:ascii="Times New Roman" w:hAnsi="Times New Roman" w:cs="Times New Roman"/>
        </w:rPr>
        <w:t>Projecting good results for upcoming NYS Exams</w:t>
      </w:r>
    </w:p>
    <w:p w:rsidR="004959DC" w:rsidRDefault="004959DC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ELA exams next week, April 5</w:t>
      </w:r>
      <w:r w:rsidRPr="004959DC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</w:t>
      </w:r>
      <w:r w:rsidR="000463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4959DC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and 7</w:t>
      </w:r>
      <w:r w:rsidRPr="00617E93">
        <w:rPr>
          <w:rFonts w:ascii="Times New Roman" w:hAnsi="Times New Roman" w:cs="Times New Roman"/>
          <w:vertAlign w:val="superscript"/>
        </w:rPr>
        <w:t>th</w:t>
      </w:r>
      <w:r w:rsidR="00617E93">
        <w:rPr>
          <w:rFonts w:ascii="Times New Roman" w:hAnsi="Times New Roman" w:cs="Times New Roman"/>
        </w:rPr>
        <w:t xml:space="preserve"> </w:t>
      </w:r>
    </w:p>
    <w:p w:rsidR="008B36E8" w:rsidRDefault="00812F37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Different </w:t>
      </w:r>
      <w:r w:rsidR="004959DC">
        <w:rPr>
          <w:rFonts w:ascii="Times New Roman" w:hAnsi="Times New Roman" w:cs="Times New Roman"/>
        </w:rPr>
        <w:t>Exam makers this year - Questar</w:t>
      </w:r>
    </w:p>
    <w:p w:rsidR="00C63DC7" w:rsidRDefault="00C63DC7" w:rsidP="004959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959DC">
        <w:rPr>
          <w:rFonts w:ascii="Times New Roman" w:hAnsi="Times New Roman" w:cs="Times New Roman"/>
        </w:rPr>
        <w:t>4. Tests will be untimed this year</w:t>
      </w:r>
    </w:p>
    <w:p w:rsidR="000344DD" w:rsidRDefault="000344DD" w:rsidP="00022CC9">
      <w:pPr>
        <w:rPr>
          <w:rFonts w:ascii="Times New Roman" w:hAnsi="Times New Roman" w:cs="Times New Roman"/>
        </w:rPr>
      </w:pPr>
    </w:p>
    <w:p w:rsidR="00FE76DE" w:rsidRPr="006924FC" w:rsidRDefault="000344DD" w:rsidP="00C874A9">
      <w:pPr>
        <w:rPr>
          <w:rFonts w:ascii="Times New Roman" w:hAnsi="Times New Roman" w:cs="Times New Roman"/>
          <w:b/>
        </w:rPr>
      </w:pPr>
      <w:r w:rsidRPr="006924FC">
        <w:rPr>
          <w:rFonts w:ascii="Times New Roman" w:hAnsi="Times New Roman" w:cs="Times New Roman"/>
          <w:b/>
        </w:rPr>
        <w:t>Meeting adjourned at</w:t>
      </w:r>
      <w:r w:rsidR="00812F37" w:rsidRPr="006924FC">
        <w:rPr>
          <w:rFonts w:ascii="Times New Roman" w:hAnsi="Times New Roman" w:cs="Times New Roman"/>
          <w:b/>
        </w:rPr>
        <w:t xml:space="preserve"> 8:30 PM.  Next Meeting </w:t>
      </w:r>
      <w:r w:rsidR="006924FC">
        <w:rPr>
          <w:rFonts w:ascii="Times New Roman" w:hAnsi="Times New Roman" w:cs="Times New Roman"/>
          <w:b/>
        </w:rPr>
        <w:t xml:space="preserve">Thursday, </w:t>
      </w:r>
      <w:r w:rsidR="00812F37" w:rsidRPr="006924FC">
        <w:rPr>
          <w:rFonts w:ascii="Times New Roman" w:hAnsi="Times New Roman" w:cs="Times New Roman"/>
          <w:b/>
        </w:rPr>
        <w:t>April 2</w:t>
      </w:r>
      <w:r w:rsidR="00BE21D0" w:rsidRPr="006924FC">
        <w:rPr>
          <w:rFonts w:ascii="Times New Roman" w:hAnsi="Times New Roman" w:cs="Times New Roman"/>
          <w:b/>
        </w:rPr>
        <w:t>1</w:t>
      </w:r>
      <w:r w:rsidRPr="006924FC">
        <w:rPr>
          <w:rFonts w:ascii="Times New Roman" w:hAnsi="Times New Roman" w:cs="Times New Roman"/>
          <w:b/>
        </w:rPr>
        <w:t>, 2016</w:t>
      </w:r>
    </w:p>
    <w:p w:rsidR="00464A0F" w:rsidRDefault="00464A0F" w:rsidP="006E7570">
      <w:pPr>
        <w:rPr>
          <w:rFonts w:ascii="Times New Roman" w:hAnsi="Times New Roman" w:cs="Times New Roman"/>
        </w:rPr>
      </w:pPr>
    </w:p>
    <w:p w:rsidR="007976B5" w:rsidRDefault="007976B5" w:rsidP="00C30A57">
      <w:pPr>
        <w:ind w:firstLine="720"/>
        <w:rPr>
          <w:rFonts w:ascii="Times New Roman" w:hAnsi="Times New Roman" w:cs="Times New Roman"/>
        </w:rPr>
      </w:pPr>
    </w:p>
    <w:sectPr w:rsidR="007976B5" w:rsidSect="005E4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A2515"/>
    <w:multiLevelType w:val="hybridMultilevel"/>
    <w:tmpl w:val="C728C8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755A9"/>
    <w:multiLevelType w:val="hybridMultilevel"/>
    <w:tmpl w:val="E500C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FAA"/>
    <w:rsid w:val="00003C93"/>
    <w:rsid w:val="00006FAA"/>
    <w:rsid w:val="00012169"/>
    <w:rsid w:val="00012E14"/>
    <w:rsid w:val="00022CC9"/>
    <w:rsid w:val="0002796F"/>
    <w:rsid w:val="000344DD"/>
    <w:rsid w:val="000463FD"/>
    <w:rsid w:val="0005320F"/>
    <w:rsid w:val="000577B2"/>
    <w:rsid w:val="000630CB"/>
    <w:rsid w:val="00082672"/>
    <w:rsid w:val="00084B48"/>
    <w:rsid w:val="00086522"/>
    <w:rsid w:val="000A26DE"/>
    <w:rsid w:val="000C70D6"/>
    <w:rsid w:val="000D6245"/>
    <w:rsid w:val="000D68FF"/>
    <w:rsid w:val="000F25D1"/>
    <w:rsid w:val="00101835"/>
    <w:rsid w:val="001019AC"/>
    <w:rsid w:val="00131097"/>
    <w:rsid w:val="0014769C"/>
    <w:rsid w:val="00151B80"/>
    <w:rsid w:val="00157A6A"/>
    <w:rsid w:val="00165EAC"/>
    <w:rsid w:val="00186BB4"/>
    <w:rsid w:val="00190835"/>
    <w:rsid w:val="001935E6"/>
    <w:rsid w:val="00193EB0"/>
    <w:rsid w:val="001A35CD"/>
    <w:rsid w:val="001A3A8E"/>
    <w:rsid w:val="001B0F39"/>
    <w:rsid w:val="001C7994"/>
    <w:rsid w:val="001E02A9"/>
    <w:rsid w:val="001E2AE4"/>
    <w:rsid w:val="001E7073"/>
    <w:rsid w:val="001F7171"/>
    <w:rsid w:val="00205F5E"/>
    <w:rsid w:val="002122A3"/>
    <w:rsid w:val="0021560D"/>
    <w:rsid w:val="00216E2A"/>
    <w:rsid w:val="0024123C"/>
    <w:rsid w:val="0025029B"/>
    <w:rsid w:val="00257BEE"/>
    <w:rsid w:val="002621B1"/>
    <w:rsid w:val="00265241"/>
    <w:rsid w:val="002926FC"/>
    <w:rsid w:val="0029424A"/>
    <w:rsid w:val="0029648F"/>
    <w:rsid w:val="002B0664"/>
    <w:rsid w:val="002B3CF2"/>
    <w:rsid w:val="002B5B7E"/>
    <w:rsid w:val="002C5D77"/>
    <w:rsid w:val="002E43D1"/>
    <w:rsid w:val="003054AF"/>
    <w:rsid w:val="00320F71"/>
    <w:rsid w:val="003352EC"/>
    <w:rsid w:val="00342812"/>
    <w:rsid w:val="0034305D"/>
    <w:rsid w:val="0034540D"/>
    <w:rsid w:val="00363758"/>
    <w:rsid w:val="00367D31"/>
    <w:rsid w:val="003A5191"/>
    <w:rsid w:val="003A6817"/>
    <w:rsid w:val="003B4E44"/>
    <w:rsid w:val="003C02BE"/>
    <w:rsid w:val="003C216B"/>
    <w:rsid w:val="003C5357"/>
    <w:rsid w:val="003D0DBA"/>
    <w:rsid w:val="003E154D"/>
    <w:rsid w:val="003E2300"/>
    <w:rsid w:val="003E3B56"/>
    <w:rsid w:val="00400860"/>
    <w:rsid w:val="00407C0B"/>
    <w:rsid w:val="0041338F"/>
    <w:rsid w:val="00430B3C"/>
    <w:rsid w:val="00464A0F"/>
    <w:rsid w:val="00465A46"/>
    <w:rsid w:val="00472184"/>
    <w:rsid w:val="0047302C"/>
    <w:rsid w:val="0049126C"/>
    <w:rsid w:val="00493313"/>
    <w:rsid w:val="004959DC"/>
    <w:rsid w:val="004A582E"/>
    <w:rsid w:val="004C3483"/>
    <w:rsid w:val="004E091F"/>
    <w:rsid w:val="004E0CDD"/>
    <w:rsid w:val="004E2614"/>
    <w:rsid w:val="004F01FE"/>
    <w:rsid w:val="00507A85"/>
    <w:rsid w:val="005131BB"/>
    <w:rsid w:val="00513437"/>
    <w:rsid w:val="00542CFF"/>
    <w:rsid w:val="00546317"/>
    <w:rsid w:val="0055413B"/>
    <w:rsid w:val="0056254B"/>
    <w:rsid w:val="005663DB"/>
    <w:rsid w:val="00582FC4"/>
    <w:rsid w:val="00590E68"/>
    <w:rsid w:val="005B209C"/>
    <w:rsid w:val="005B7E35"/>
    <w:rsid w:val="005C4887"/>
    <w:rsid w:val="005E456C"/>
    <w:rsid w:val="005F0DBC"/>
    <w:rsid w:val="00617E93"/>
    <w:rsid w:val="00644A6F"/>
    <w:rsid w:val="00681D67"/>
    <w:rsid w:val="00682E53"/>
    <w:rsid w:val="0069016A"/>
    <w:rsid w:val="006924FC"/>
    <w:rsid w:val="006A0F0C"/>
    <w:rsid w:val="006A6C21"/>
    <w:rsid w:val="006B4FBE"/>
    <w:rsid w:val="006C1508"/>
    <w:rsid w:val="006D74E9"/>
    <w:rsid w:val="006E7570"/>
    <w:rsid w:val="006E784E"/>
    <w:rsid w:val="006F5292"/>
    <w:rsid w:val="00701BB6"/>
    <w:rsid w:val="0071455F"/>
    <w:rsid w:val="007224EC"/>
    <w:rsid w:val="00723BD4"/>
    <w:rsid w:val="00725B99"/>
    <w:rsid w:val="007353A4"/>
    <w:rsid w:val="00747F17"/>
    <w:rsid w:val="00780DBB"/>
    <w:rsid w:val="007976B5"/>
    <w:rsid w:val="007A358A"/>
    <w:rsid w:val="007B32D8"/>
    <w:rsid w:val="007B5E80"/>
    <w:rsid w:val="007E316F"/>
    <w:rsid w:val="007E4772"/>
    <w:rsid w:val="007F75C0"/>
    <w:rsid w:val="007F7C7D"/>
    <w:rsid w:val="0080589B"/>
    <w:rsid w:val="00812F37"/>
    <w:rsid w:val="00825B61"/>
    <w:rsid w:val="0083283F"/>
    <w:rsid w:val="00834D65"/>
    <w:rsid w:val="00842B97"/>
    <w:rsid w:val="008621B6"/>
    <w:rsid w:val="008656E9"/>
    <w:rsid w:val="008749C9"/>
    <w:rsid w:val="00874B06"/>
    <w:rsid w:val="00876738"/>
    <w:rsid w:val="0087726C"/>
    <w:rsid w:val="0087765B"/>
    <w:rsid w:val="0089008C"/>
    <w:rsid w:val="008B36E8"/>
    <w:rsid w:val="008B6DB9"/>
    <w:rsid w:val="008D3D6B"/>
    <w:rsid w:val="008E27CE"/>
    <w:rsid w:val="0090767E"/>
    <w:rsid w:val="009302A9"/>
    <w:rsid w:val="00937FE8"/>
    <w:rsid w:val="009462BF"/>
    <w:rsid w:val="00951665"/>
    <w:rsid w:val="00980AE5"/>
    <w:rsid w:val="0098744B"/>
    <w:rsid w:val="00990E70"/>
    <w:rsid w:val="00990EF2"/>
    <w:rsid w:val="00995BDD"/>
    <w:rsid w:val="009A0D86"/>
    <w:rsid w:val="009A34D0"/>
    <w:rsid w:val="009A7306"/>
    <w:rsid w:val="009C27D9"/>
    <w:rsid w:val="009F75B5"/>
    <w:rsid w:val="00A06714"/>
    <w:rsid w:val="00A266C9"/>
    <w:rsid w:val="00A34638"/>
    <w:rsid w:val="00A5191A"/>
    <w:rsid w:val="00A6626A"/>
    <w:rsid w:val="00A72050"/>
    <w:rsid w:val="00A734A6"/>
    <w:rsid w:val="00A73B52"/>
    <w:rsid w:val="00A81D3C"/>
    <w:rsid w:val="00A910FB"/>
    <w:rsid w:val="00AA505C"/>
    <w:rsid w:val="00AC36FF"/>
    <w:rsid w:val="00AC7C7F"/>
    <w:rsid w:val="00AE1FB7"/>
    <w:rsid w:val="00AE7450"/>
    <w:rsid w:val="00AE76F9"/>
    <w:rsid w:val="00AE7FC2"/>
    <w:rsid w:val="00B04CF9"/>
    <w:rsid w:val="00B10363"/>
    <w:rsid w:val="00B12C5C"/>
    <w:rsid w:val="00B14586"/>
    <w:rsid w:val="00B14C99"/>
    <w:rsid w:val="00B212B4"/>
    <w:rsid w:val="00B54B67"/>
    <w:rsid w:val="00B635E7"/>
    <w:rsid w:val="00B73957"/>
    <w:rsid w:val="00B77036"/>
    <w:rsid w:val="00B80437"/>
    <w:rsid w:val="00B900D9"/>
    <w:rsid w:val="00BB137D"/>
    <w:rsid w:val="00BB7D72"/>
    <w:rsid w:val="00BE21D0"/>
    <w:rsid w:val="00BE2E5B"/>
    <w:rsid w:val="00BE539B"/>
    <w:rsid w:val="00BF2C25"/>
    <w:rsid w:val="00BF6D21"/>
    <w:rsid w:val="00C05BDE"/>
    <w:rsid w:val="00C05CF4"/>
    <w:rsid w:val="00C30A57"/>
    <w:rsid w:val="00C3222B"/>
    <w:rsid w:val="00C44ED2"/>
    <w:rsid w:val="00C503FE"/>
    <w:rsid w:val="00C627AC"/>
    <w:rsid w:val="00C63DC7"/>
    <w:rsid w:val="00C74479"/>
    <w:rsid w:val="00C75653"/>
    <w:rsid w:val="00C8140A"/>
    <w:rsid w:val="00C874A9"/>
    <w:rsid w:val="00C9109E"/>
    <w:rsid w:val="00CC73C0"/>
    <w:rsid w:val="00CE4C71"/>
    <w:rsid w:val="00CE4EB8"/>
    <w:rsid w:val="00CF261D"/>
    <w:rsid w:val="00D076F6"/>
    <w:rsid w:val="00D12AD0"/>
    <w:rsid w:val="00D20F63"/>
    <w:rsid w:val="00D556AB"/>
    <w:rsid w:val="00D72865"/>
    <w:rsid w:val="00D80152"/>
    <w:rsid w:val="00D9403C"/>
    <w:rsid w:val="00DA5BA0"/>
    <w:rsid w:val="00DA62EE"/>
    <w:rsid w:val="00DB1931"/>
    <w:rsid w:val="00DB2B33"/>
    <w:rsid w:val="00DD0B2A"/>
    <w:rsid w:val="00DE1317"/>
    <w:rsid w:val="00DE7CD0"/>
    <w:rsid w:val="00DF175B"/>
    <w:rsid w:val="00DF25F6"/>
    <w:rsid w:val="00E13397"/>
    <w:rsid w:val="00E20AD0"/>
    <w:rsid w:val="00E213E6"/>
    <w:rsid w:val="00E233E8"/>
    <w:rsid w:val="00E314DD"/>
    <w:rsid w:val="00E43BD1"/>
    <w:rsid w:val="00E45D45"/>
    <w:rsid w:val="00E467E9"/>
    <w:rsid w:val="00E527F2"/>
    <w:rsid w:val="00E660CD"/>
    <w:rsid w:val="00E71453"/>
    <w:rsid w:val="00E81C35"/>
    <w:rsid w:val="00E86E35"/>
    <w:rsid w:val="00E87755"/>
    <w:rsid w:val="00EA2172"/>
    <w:rsid w:val="00EB5D01"/>
    <w:rsid w:val="00EB6575"/>
    <w:rsid w:val="00ED596D"/>
    <w:rsid w:val="00F044EB"/>
    <w:rsid w:val="00F053E3"/>
    <w:rsid w:val="00F06EF7"/>
    <w:rsid w:val="00F13CC6"/>
    <w:rsid w:val="00F149AF"/>
    <w:rsid w:val="00F16F60"/>
    <w:rsid w:val="00F2240C"/>
    <w:rsid w:val="00F22484"/>
    <w:rsid w:val="00F307F8"/>
    <w:rsid w:val="00F63935"/>
    <w:rsid w:val="00F65EBC"/>
    <w:rsid w:val="00F76CF5"/>
    <w:rsid w:val="00FA0CC1"/>
    <w:rsid w:val="00FB3218"/>
    <w:rsid w:val="00FE76DE"/>
    <w:rsid w:val="00FF3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06CB77-7219-4679-B066-63A81E68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BB47-912F-4D80-8E31-FC2612EE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</dc:creator>
  <cp:lastModifiedBy>Academic Leadership</cp:lastModifiedBy>
  <cp:revision>2</cp:revision>
  <cp:lastPrinted>2014-07-25T03:42:00Z</cp:lastPrinted>
  <dcterms:created xsi:type="dcterms:W3CDTF">2016-04-18T17:54:00Z</dcterms:created>
  <dcterms:modified xsi:type="dcterms:W3CDTF">2016-04-18T17:54:00Z</dcterms:modified>
</cp:coreProperties>
</file>